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5F14E0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5F14E0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5F14E0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5F14E0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5F14E0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D42AE1">
        <w:fldChar w:fldCharType="begin"/>
      </w:r>
      <w:r w:rsidR="00D42AE1" w:rsidRPr="00E72C4F">
        <w:rPr>
          <w:lang w:val="en-US"/>
        </w:rPr>
        <w:instrText>HYPERLINK "mailto:metodmagistr@mail.ru"</w:instrText>
      </w:r>
      <w:r w:rsidR="00D42AE1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5F14E0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5F14E0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D42AE1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F14E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CE3E65">
        <w:rPr>
          <w:rFonts w:asciiTheme="minorHAnsi" w:hAnsiTheme="minorHAnsi" w:cstheme="minorHAnsi"/>
          <w:b/>
          <w:sz w:val="20"/>
          <w:szCs w:val="20"/>
        </w:rPr>
        <w:t xml:space="preserve"> от 15</w:t>
      </w:r>
      <w:r w:rsidR="005154F0">
        <w:rPr>
          <w:rFonts w:asciiTheme="minorHAnsi" w:hAnsiTheme="minorHAnsi" w:cstheme="minorHAnsi"/>
          <w:b/>
          <w:sz w:val="20"/>
          <w:szCs w:val="20"/>
        </w:rPr>
        <w:t>.0</w:t>
      </w:r>
      <w:r w:rsidR="00CE3E65">
        <w:rPr>
          <w:rFonts w:asciiTheme="minorHAnsi" w:hAnsiTheme="minorHAnsi" w:cstheme="minorHAnsi"/>
          <w:b/>
          <w:sz w:val="20"/>
          <w:szCs w:val="20"/>
        </w:rPr>
        <w:t>3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5F14E0" w:rsidRPr="005F14E0">
        <w:rPr>
          <w:rFonts w:asciiTheme="minorHAnsi" w:hAnsiTheme="minorHAnsi" w:cstheme="minorHAnsi"/>
          <w:b/>
          <w:i/>
          <w:sz w:val="20"/>
          <w:szCs w:val="20"/>
          <w:u w:val="single"/>
        </w:rPr>
        <w:t>Музыкальная палитр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2B773C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7676A" w:rsidRDefault="00A41A57" w:rsidP="005F14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F14E0" w:rsidRPr="00F101B1" w:rsidRDefault="005F14E0" w:rsidP="005F14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ГУ ЯО «</w:t>
            </w: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Угличский</w:t>
            </w:r>
            <w:proofErr w:type="spellEnd"/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 детский дом»</w:t>
            </w:r>
          </w:p>
          <w:p w:rsidR="00A41A57" w:rsidRPr="00C7676A" w:rsidRDefault="00A41A57" w:rsidP="005F14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7676A" w:rsidRDefault="005F14E0" w:rsidP="005F14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5F14E0" w:rsidRPr="002B773C" w:rsidTr="00A41A57">
        <w:tc>
          <w:tcPr>
            <w:tcW w:w="534" w:type="dxa"/>
          </w:tcPr>
          <w:p w:rsidR="005F14E0" w:rsidRPr="00CE6136" w:rsidRDefault="005F14E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5F14E0" w:rsidRPr="00C7676A" w:rsidRDefault="005F14E0" w:rsidP="005F14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F14E0" w:rsidRDefault="005F14E0" w:rsidP="005F14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ГКОУ ЛО «Приморская школа-интернат»</w:t>
            </w:r>
          </w:p>
          <w:p w:rsidR="005F14E0" w:rsidRPr="00C7676A" w:rsidRDefault="005F14E0" w:rsidP="005F14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5F14E0" w:rsidRPr="00C7676A" w:rsidRDefault="005F14E0" w:rsidP="005F14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B557C" w:rsidTr="00A41A57">
        <w:tc>
          <w:tcPr>
            <w:tcW w:w="534" w:type="dxa"/>
          </w:tcPr>
          <w:p w:rsidR="00AB557C" w:rsidRPr="00CE6136" w:rsidRDefault="00AB557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B557C" w:rsidRPr="00C7676A" w:rsidRDefault="00AB557C" w:rsidP="005F14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F14E0" w:rsidRDefault="005F14E0" w:rsidP="005F14E0">
            <w:pPr>
              <w:shd w:val="clear" w:color="auto" w:fill="FFFFFF"/>
              <w:spacing w:line="169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ГКОУ РО "РОСТОВСКАЯ НА ДОНУ САНАТОРНАЯ ШКОЛА ИНТЕРНАТ № 74"(КРАСНОСУЛИНСКИЙ ФИЛИАЛ)</w:t>
            </w:r>
          </w:p>
          <w:p w:rsidR="00AB557C" w:rsidRPr="00C7676A" w:rsidRDefault="00AB557C" w:rsidP="005F14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B557C" w:rsidRPr="00C7676A" w:rsidRDefault="005F14E0" w:rsidP="005F14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C7676A" w:rsidTr="00A41A57">
        <w:tc>
          <w:tcPr>
            <w:tcW w:w="534" w:type="dxa"/>
          </w:tcPr>
          <w:p w:rsidR="00C7676A" w:rsidRPr="00CE6136" w:rsidRDefault="00C7676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C7676A" w:rsidRPr="00C7676A" w:rsidRDefault="00C7676A" w:rsidP="005F14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51" w:type="dxa"/>
          </w:tcPr>
          <w:p w:rsidR="005F14E0" w:rsidRPr="004D22FE" w:rsidRDefault="005F14E0" w:rsidP="005F14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БОУ РО </w:t>
            </w:r>
            <w:proofErr w:type="spellStart"/>
            <w:r>
              <w:rPr>
                <w:rFonts w:asciiTheme="majorHAnsi" w:hAnsiTheme="majorHAnsi"/>
                <w:spacing w:val="-2"/>
                <w:sz w:val="20"/>
                <w:szCs w:val="20"/>
              </w:rPr>
              <w:t>Новошахтинская</w:t>
            </w:r>
            <w:proofErr w:type="spellEnd"/>
            <w:r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</w:t>
            </w:r>
          </w:p>
          <w:p w:rsidR="00C7676A" w:rsidRPr="00C7676A" w:rsidRDefault="00C7676A" w:rsidP="005F14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C7676A" w:rsidRPr="00C7676A" w:rsidRDefault="005F14E0" w:rsidP="005F14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E3E65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</w:t>
      </w:r>
      <w:r w:rsidR="005154F0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154F0">
        <w:rPr>
          <w:b/>
          <w:i/>
          <w:sz w:val="18"/>
          <w:szCs w:val="18"/>
        </w:rPr>
        <w:t>25.0</w:t>
      </w:r>
      <w:r w:rsidR="00CE3E65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56FEE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1C47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0402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B773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E3EA4"/>
    <w:rsid w:val="005F14E0"/>
    <w:rsid w:val="005F49FA"/>
    <w:rsid w:val="00611AFC"/>
    <w:rsid w:val="0061239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0F2"/>
    <w:rsid w:val="00791774"/>
    <w:rsid w:val="007A076D"/>
    <w:rsid w:val="007B302D"/>
    <w:rsid w:val="007D2130"/>
    <w:rsid w:val="007D6C54"/>
    <w:rsid w:val="007F415E"/>
    <w:rsid w:val="007F4454"/>
    <w:rsid w:val="008124AB"/>
    <w:rsid w:val="00846E82"/>
    <w:rsid w:val="0085132D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43FD0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96946"/>
    <w:rsid w:val="00AB53C3"/>
    <w:rsid w:val="00AB557C"/>
    <w:rsid w:val="00AB77C2"/>
    <w:rsid w:val="00AC5CB5"/>
    <w:rsid w:val="00AD337A"/>
    <w:rsid w:val="00AE3A27"/>
    <w:rsid w:val="00AF6D1B"/>
    <w:rsid w:val="00B20F7F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676A"/>
    <w:rsid w:val="00C776DE"/>
    <w:rsid w:val="00C87008"/>
    <w:rsid w:val="00C9315F"/>
    <w:rsid w:val="00CA2E09"/>
    <w:rsid w:val="00CA5751"/>
    <w:rsid w:val="00CB6B10"/>
    <w:rsid w:val="00CD17C2"/>
    <w:rsid w:val="00CE3E65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566"/>
    <w:rsid w:val="00D313CB"/>
    <w:rsid w:val="00D327F2"/>
    <w:rsid w:val="00D42003"/>
    <w:rsid w:val="00D42AE1"/>
    <w:rsid w:val="00D53131"/>
    <w:rsid w:val="00D601BA"/>
    <w:rsid w:val="00D65538"/>
    <w:rsid w:val="00D676F4"/>
    <w:rsid w:val="00D81760"/>
    <w:rsid w:val="00D85CC5"/>
    <w:rsid w:val="00DA270E"/>
    <w:rsid w:val="00DA4FE9"/>
    <w:rsid w:val="00DA7D4D"/>
    <w:rsid w:val="00DB4606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2C4F"/>
    <w:rsid w:val="00E76ADF"/>
    <w:rsid w:val="00E80AD9"/>
    <w:rsid w:val="00E81E89"/>
    <w:rsid w:val="00E83939"/>
    <w:rsid w:val="00EA5AF8"/>
    <w:rsid w:val="00EC2C5B"/>
    <w:rsid w:val="00ED0A65"/>
    <w:rsid w:val="00ED6100"/>
    <w:rsid w:val="00EE5E4D"/>
    <w:rsid w:val="00EF257A"/>
    <w:rsid w:val="00EF3FAE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1077"/>
    <w:rsid w:val="00F92F19"/>
    <w:rsid w:val="00F964CD"/>
    <w:rsid w:val="00FA36AF"/>
    <w:rsid w:val="00FC281C"/>
    <w:rsid w:val="00FC4CAD"/>
    <w:rsid w:val="00FD732C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"/>
    <w:basedOn w:val="a"/>
    <w:next w:val="ab"/>
    <w:rsid w:val="0061239C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61239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1239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D738-F214-4884-A173-9FDB9D75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7</cp:revision>
  <dcterms:created xsi:type="dcterms:W3CDTF">2016-12-03T05:02:00Z</dcterms:created>
  <dcterms:modified xsi:type="dcterms:W3CDTF">2020-03-18T07:34:00Z</dcterms:modified>
</cp:coreProperties>
</file>